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0C111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5208A31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C623DFC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F0D1A1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4A6C251" w14:textId="77777777" w:rsidR="001A45DF" w:rsidRPr="002F55B0" w:rsidRDefault="001A45DF" w:rsidP="001A45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C795313" w14:textId="77777777" w:rsidR="001A45DF" w:rsidRPr="002F55B0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74DBD7" w14:textId="77777777" w:rsidR="001A45DF" w:rsidRPr="002F55B0" w:rsidRDefault="001A45DF" w:rsidP="001A45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229C13" w14:textId="77777777" w:rsidR="001A45DF" w:rsidRPr="002F55B0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CA5DFE" w14:textId="77777777" w:rsidR="001A45DF" w:rsidRPr="002F55B0" w:rsidRDefault="001A45DF" w:rsidP="001A45DF">
      <w:pPr>
        <w:pStyle w:val="NoSpacing"/>
        <w:rPr>
          <w:lang w:bidi="ta-IN"/>
        </w:rPr>
      </w:pPr>
    </w:p>
    <w:p w14:paraId="3784B1FD" w14:textId="77777777" w:rsidR="001A45DF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8AD1325" w14:textId="77777777" w:rsidR="001A45DF" w:rsidRDefault="001A45DF" w:rsidP="001A45DF">
      <w:pPr>
        <w:pStyle w:val="NoSpacing"/>
        <w:rPr>
          <w:rFonts w:eastAsia="Calibri"/>
          <w:lang w:bidi="ta-IN"/>
        </w:rPr>
      </w:pPr>
    </w:p>
    <w:p w14:paraId="22C46349" w14:textId="77777777" w:rsidR="001A45DF" w:rsidRPr="002F55B0" w:rsidRDefault="001A45DF" w:rsidP="001A45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321B046" w14:textId="77777777" w:rsidR="001A45DF" w:rsidRPr="002F55B0" w:rsidRDefault="001A45DF" w:rsidP="001A45DF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1E745595" w14:textId="77777777" w:rsidR="001A45DF" w:rsidRPr="002F55B0" w:rsidRDefault="001A45DF" w:rsidP="001A45DF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03FB09" w14:textId="77777777" w:rsidR="001A45DF" w:rsidRPr="002F55B0" w:rsidRDefault="001A45DF" w:rsidP="001A45D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C2742A" w14:textId="77777777" w:rsidR="001A45DF" w:rsidRDefault="001A45DF" w:rsidP="001A45D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5EF5EAD" w14:textId="77777777" w:rsidR="001A45DF" w:rsidRDefault="001A45DF" w:rsidP="001A45DF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B0FF082" w14:textId="77777777" w:rsidR="001A45DF" w:rsidRPr="002F55B0" w:rsidRDefault="001A45DF" w:rsidP="001A45DF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6D8A8703" w14:textId="77777777" w:rsidR="001A45DF" w:rsidRDefault="001A45DF" w:rsidP="001A45DF">
      <w:pPr>
        <w:sectPr w:rsidR="001A45DF" w:rsidSect="001A45DF">
          <w:headerReference w:type="even" r:id="rId12"/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1827E48B" w:rsidR="00FB1F64" w:rsidRPr="00B43567" w:rsidRDefault="00FB1F64" w:rsidP="0087277A">
      <w:pPr>
        <w:pStyle w:val="NoSpacing"/>
        <w:tabs>
          <w:tab w:val="left" w:pos="6675"/>
        </w:tabs>
        <w:spacing w:line="264" w:lineRule="auto"/>
      </w:pP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6343A4A5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195E5E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523F7612" w:rsidR="006E249A" w:rsidRPr="00B43567" w:rsidRDefault="006E249A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95E5E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0C1110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4E730232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</w:t>
      </w:r>
      <w:r w:rsidRPr="00953F3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ÌW</w:t>
      </w:r>
      <w:r w:rsidR="00953F37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042A3A1D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507B2">
        <w:rPr>
          <w:rFonts w:ascii="BRH Devanagari Extra" w:hAnsi="BRH Devanagari Extra" w:cs="BRH Devanagari Extra"/>
          <w:sz w:val="40"/>
          <w:szCs w:val="40"/>
        </w:rPr>
        <w:t>xÉiÉç | eÉ</w:t>
      </w:r>
      <w:r w:rsidR="0097050D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6E60E5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507B2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1085A11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1A86" w:rsidRPr="00C507B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C507B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642764A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5503" w:rsidRPr="00C507B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043B2D0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507B2">
        <w:rPr>
          <w:rFonts w:ascii="BRH Devanagari Extra" w:hAnsi="BRH Devanagari Extra" w:cs="BRH Devanagari Extra"/>
          <w:sz w:val="40"/>
          <w:szCs w:val="40"/>
        </w:rPr>
        <w:t>mÉÑ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iuÉÉqÉç | zÉµÉþliÉÈ | EmÉ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5E0BE1CD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507B2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uÉ</w:t>
      </w:r>
      <w:r w:rsidR="00141EC7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C507B2">
        <w:rPr>
          <w:rFonts w:ascii="BRH Devanagari Extra" w:hAnsi="BRH Devanagari Extra" w:cs="BRH Devanagari Extra"/>
          <w:sz w:val="40"/>
          <w:szCs w:val="40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="004327A1" w:rsidRPr="003377E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77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202555E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EA3BD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1F0EFF"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AF6B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396850C3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14B15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6EBAA6D1" w:rsidR="004C1C16" w:rsidRPr="001F202E" w:rsidRDefault="00214B15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156159FE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C5503" w:rsidRPr="00C507B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196B58DC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zNûljxrÉuÉï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C507B2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07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C507B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3B58FF00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É | </w:t>
      </w:r>
      <w:r w:rsidRPr="00C507B2">
        <w:rPr>
          <w:rFonts w:ascii="BRH Devanagari Extra" w:hAnsi="BRH Devanagari Extra" w:cs="BRH Devanagari Extra"/>
          <w:sz w:val="40"/>
          <w:szCs w:val="40"/>
        </w:rPr>
        <w:t>pÉëÉeÉþliÉ</w:t>
      </w:r>
      <w:r w:rsidR="00437AFC" w:rsidRPr="00C507B2">
        <w:rPr>
          <w:rFonts w:ascii="BRH Devanagari Extra" w:hAnsi="BRH Devanagari Extra" w:cs="BRH Devanagari Extra"/>
          <w:sz w:val="40"/>
          <w:szCs w:val="40"/>
        </w:rPr>
        <w:t>Ï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C507B2">
        <w:rPr>
          <w:rFonts w:ascii="BRH Devanagari Extra" w:hAnsi="BRH Devanagari Extra" w:cs="BRH Devanagari Extra"/>
          <w:sz w:val="40"/>
          <w:szCs w:val="40"/>
        </w:rPr>
        <w:t>|</w:t>
      </w:r>
      <w:r w:rsidRPr="00C507B2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C507B2">
        <w:rPr>
          <w:rFonts w:ascii="BRH Malayalam Extra" w:hAnsi="BRH Malayalam Extra" w:cs="BRH Devanagari Extra"/>
          <w:sz w:val="34"/>
          <w:szCs w:val="40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</w:rPr>
        <w:t>iÉ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31821353" w:rsidR="004C1C16" w:rsidRPr="00B43567" w:rsidRDefault="004C1C16" w:rsidP="009C55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5503" w:rsidRPr="00C507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uÉXç¢üÏ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C507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C507B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07B2">
        <w:rPr>
          <w:rFonts w:ascii="BRH Devanagari Extra" w:hAnsi="BRH Devanagari Extra" w:cs="BRH Devanagari Extra"/>
          <w:sz w:val="40"/>
          <w:szCs w:val="40"/>
          <w:lang w:bidi="ar-SA"/>
        </w:rPr>
        <w:t>þ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6376D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76D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4F139ED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0308D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5FFA991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9312D3" w14:textId="77777777" w:rsidR="00C507B2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7C96C7" w14:textId="77777777" w:rsidR="00C507B2" w:rsidRPr="00B43567" w:rsidRDefault="00C507B2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507B2" w:rsidRPr="00AC498F" w14:paraId="3D0FDE7A" w14:textId="77777777" w:rsidTr="00684635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CAA0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43D4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507B2" w:rsidRPr="00AC498F" w14:paraId="16E7D9F2" w14:textId="77777777" w:rsidTr="00684635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D6CC95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7336EF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0F619D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20A85E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507B2" w:rsidRPr="00AC498F" w14:paraId="4385B6FE" w14:textId="77777777" w:rsidTr="006846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A71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445D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9288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30B7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2</w:t>
            </w:r>
          </w:p>
        </w:tc>
      </w:tr>
      <w:tr w:rsidR="00C507B2" w:rsidRPr="00AC498F" w14:paraId="37EB24DC" w14:textId="77777777" w:rsidTr="006846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184B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F647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AD2D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677B4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0</w:t>
            </w:r>
          </w:p>
        </w:tc>
      </w:tr>
      <w:tr w:rsidR="00C507B2" w:rsidRPr="00AC498F" w14:paraId="56C93ABD" w14:textId="77777777" w:rsidTr="006846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820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30D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1E0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0B82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73</w:t>
            </w:r>
          </w:p>
        </w:tc>
      </w:tr>
      <w:tr w:rsidR="00C507B2" w:rsidRPr="00AC498F" w14:paraId="6EBE2A83" w14:textId="77777777" w:rsidTr="006846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4D90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4C2E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4367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785B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</w:t>
            </w:r>
          </w:p>
        </w:tc>
      </w:tr>
      <w:tr w:rsidR="00C507B2" w:rsidRPr="00AC498F" w14:paraId="7E183198" w14:textId="77777777" w:rsidTr="006846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D7E2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A8FA" w14:textId="77777777" w:rsidR="00C507B2" w:rsidRPr="00AC498F" w:rsidRDefault="00C507B2" w:rsidP="0068463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1A5" w14:textId="77777777" w:rsidR="00C507B2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5A487679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F080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8</w:t>
            </w:r>
          </w:p>
        </w:tc>
      </w:tr>
      <w:tr w:rsidR="00C507B2" w:rsidRPr="00AC498F" w14:paraId="530FB81E" w14:textId="77777777" w:rsidTr="006846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7EEC" w14:textId="77777777" w:rsidR="00C507B2" w:rsidRPr="00AC498F" w:rsidRDefault="00C507B2" w:rsidP="0068463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CA06" w14:textId="77777777" w:rsidR="00C507B2" w:rsidRPr="00AC498F" w:rsidRDefault="00C507B2" w:rsidP="006846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B0E" w14:textId="77777777" w:rsidR="00C507B2" w:rsidRPr="00AC498F" w:rsidRDefault="00C507B2" w:rsidP="00684635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9A304" w14:textId="77777777" w:rsidR="00C507B2" w:rsidRPr="00AC498F" w:rsidRDefault="00C507B2" w:rsidP="0068463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331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0C1110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0C1110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C8BF7" w14:textId="77777777" w:rsidR="00C973FF" w:rsidRDefault="00C973FF" w:rsidP="009B6EBD">
      <w:pPr>
        <w:spacing w:after="0" w:line="240" w:lineRule="auto"/>
      </w:pPr>
      <w:r>
        <w:separator/>
      </w:r>
    </w:p>
  </w:endnote>
  <w:endnote w:type="continuationSeparator" w:id="0">
    <w:p w14:paraId="27286740" w14:textId="77777777" w:rsidR="00C973FF" w:rsidRDefault="00C973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EDFD0" w14:textId="28CD588C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A45DF">
      <w:rPr>
        <w:rFonts w:ascii="Arial" w:hAnsi="Arial" w:cs="Arial"/>
        <w:b/>
        <w:bCs/>
        <w:sz w:val="32"/>
        <w:szCs w:val="32"/>
        <w:lang w:val="en-US"/>
      </w:rPr>
      <w:t>2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1A45DF">
      <w:rPr>
        <w:rFonts w:ascii="Arial" w:hAnsi="Arial" w:cs="Arial"/>
        <w:b/>
        <w:bCs/>
        <w:sz w:val="32"/>
        <w:szCs w:val="32"/>
        <w:lang w:val="en-US"/>
      </w:rPr>
      <w:t>4</w:t>
    </w:r>
  </w:p>
  <w:p w14:paraId="769D05A0" w14:textId="77777777" w:rsidR="004719AF" w:rsidRDefault="004719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BB714" w14:textId="77777777" w:rsidR="001A45DF" w:rsidRPr="00C719AF" w:rsidRDefault="001A45DF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FB207C" w14:textId="77777777" w:rsidR="001A45DF" w:rsidRDefault="001A4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E8362" w14:textId="77777777" w:rsidR="00C973FF" w:rsidRDefault="00C973FF" w:rsidP="009B6EBD">
      <w:pPr>
        <w:spacing w:after="0" w:line="240" w:lineRule="auto"/>
      </w:pPr>
      <w:r>
        <w:separator/>
      </w:r>
    </w:p>
  </w:footnote>
  <w:footnote w:type="continuationSeparator" w:id="0">
    <w:p w14:paraId="1CF2F3FA" w14:textId="77777777" w:rsidR="00C973FF" w:rsidRDefault="00C973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6B7B" w14:textId="77777777" w:rsidR="001A45DF" w:rsidRDefault="001A45DF" w:rsidP="00561E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A4249" w14:textId="77777777" w:rsidR="001A45DF" w:rsidRDefault="001A45DF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424487">
    <w:abstractNumId w:val="4"/>
  </w:num>
  <w:num w:numId="2" w16cid:durableId="101806650">
    <w:abstractNumId w:val="5"/>
  </w:num>
  <w:num w:numId="3" w16cid:durableId="1005940429">
    <w:abstractNumId w:val="6"/>
  </w:num>
  <w:num w:numId="4" w16cid:durableId="1084183439">
    <w:abstractNumId w:val="0"/>
  </w:num>
  <w:num w:numId="5" w16cid:durableId="1675690777">
    <w:abstractNumId w:val="1"/>
  </w:num>
  <w:num w:numId="6" w16cid:durableId="1800613303">
    <w:abstractNumId w:val="5"/>
  </w:num>
  <w:num w:numId="7" w16cid:durableId="207110333">
    <w:abstractNumId w:val="8"/>
  </w:num>
  <w:num w:numId="8" w16cid:durableId="254679749">
    <w:abstractNumId w:val="2"/>
  </w:num>
  <w:num w:numId="9" w16cid:durableId="15106082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0848075">
    <w:abstractNumId w:val="9"/>
  </w:num>
  <w:num w:numId="11" w16cid:durableId="873469940">
    <w:abstractNumId w:val="7"/>
  </w:num>
  <w:num w:numId="12" w16cid:durableId="6437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1110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D6F21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1EC7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5E5E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45DF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4B15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B81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1CD6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3F85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0CC4"/>
    <w:rsid w:val="0033131A"/>
    <w:rsid w:val="00332700"/>
    <w:rsid w:val="003347AE"/>
    <w:rsid w:val="00335B0A"/>
    <w:rsid w:val="003373A4"/>
    <w:rsid w:val="0033740C"/>
    <w:rsid w:val="003377E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37AFC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2FE9"/>
    <w:rsid w:val="004845D0"/>
    <w:rsid w:val="00485C95"/>
    <w:rsid w:val="00486CA3"/>
    <w:rsid w:val="004876D5"/>
    <w:rsid w:val="00487C47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281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41D0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990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6DA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5648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710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27404"/>
    <w:rsid w:val="0093158B"/>
    <w:rsid w:val="009318C2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3F37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050D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5503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BAF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2F0E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C73EE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7B2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3F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A86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10BE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4E94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BD9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55C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035A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5</Pages>
  <Words>9368</Words>
  <Characters>53403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4-06-15T13:28:00Z</cp:lastPrinted>
  <dcterms:created xsi:type="dcterms:W3CDTF">2021-02-09T00:23:00Z</dcterms:created>
  <dcterms:modified xsi:type="dcterms:W3CDTF">2025-06-16T13:20:00Z</dcterms:modified>
</cp:coreProperties>
</file>